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CD4DB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765FF" w:rsidRPr="009E6841" w:rsidTr="002F51D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65FF" w:rsidRPr="009E6841" w:rsidRDefault="00F765FF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65FF" w:rsidRPr="009E6841" w:rsidRDefault="00F765FF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8288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F765FF" w:rsidRPr="002F51D8" w:rsidRDefault="00F765FF" w:rsidP="002F51D8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2F51D8">
              <w:rPr>
                <w:rFonts w:ascii="Arial" w:hAnsi="Arial" w:cs="Arial"/>
                <w:b/>
                <w:caps/>
                <w:sz w:val="16"/>
                <w:szCs w:val="16"/>
              </w:rPr>
              <w:t>ОНКОЛОГИЈА И ПАЛИЈАТИВНА ЗДРАВСТВЕНА ЊЕГА</w:t>
            </w:r>
            <w:r w:rsidRPr="002F51D8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2F51D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 w:rsidR="00C1556D" w:rsidRPr="00C1556D">
              <w:rPr>
                <w:rFonts w:ascii="Arial" w:hAnsi="Arial" w:cs="Arial"/>
                <w:b/>
                <w:sz w:val="16"/>
                <w:szCs w:val="16"/>
              </w:rPr>
              <w:t>(8ч)</w:t>
            </w:r>
          </w:p>
          <w:p w:rsidR="00F765FF" w:rsidRPr="002F51D8" w:rsidRDefault="00F765FF" w:rsidP="002F51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51D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F51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F51D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2F51D8">
              <w:rPr>
                <w:rFonts w:ascii="Arial" w:hAnsi="Arial" w:cs="Arial"/>
                <w:b/>
                <w:sz w:val="16"/>
                <w:szCs w:val="16"/>
              </w:rPr>
              <w:t xml:space="preserve">р  М. </w:t>
            </w:r>
            <w:proofErr w:type="spellStart"/>
            <w:r w:rsidRPr="002F51D8">
              <w:rPr>
                <w:rFonts w:ascii="Arial" w:hAnsi="Arial" w:cs="Arial"/>
                <w:b/>
                <w:sz w:val="16"/>
                <w:szCs w:val="16"/>
              </w:rPr>
              <w:t>Деспотовић</w:t>
            </w:r>
            <w:proofErr w:type="spellEnd"/>
            <w:r w:rsidRPr="002F51D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65FF" w:rsidRPr="002F51D8" w:rsidRDefault="00F765FF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F765FF" w:rsidRPr="002F51D8" w:rsidRDefault="00F765FF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1D8" w:rsidRPr="009E6841" w:rsidTr="00BC5A77">
        <w:trPr>
          <w:trHeight w:val="236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51D8" w:rsidRPr="009E6841" w:rsidRDefault="002F51D8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51D8" w:rsidRPr="009E6841" w:rsidRDefault="002F51D8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  <w:r w:rsidRPr="002F51D8">
              <w:rPr>
                <w:rFonts w:ascii="Arial" w:hAnsi="Arial" w:cs="Arial"/>
                <w:sz w:val="16"/>
                <w:szCs w:val="16"/>
              </w:rPr>
              <w:t>8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0018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2F51D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F51D8">
              <w:rPr>
                <w:rFonts w:ascii="Arial" w:hAnsi="Arial" w:cs="Arial"/>
                <w:sz w:val="16"/>
                <w:szCs w:val="16"/>
              </w:rPr>
              <w:t>ч)</w:t>
            </w:r>
          </w:p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51D8">
              <w:rPr>
                <w:rFonts w:ascii="Arial" w:hAnsi="Arial" w:cs="Arial"/>
                <w:sz w:val="16"/>
                <w:szCs w:val="16"/>
              </w:rPr>
              <w:t>Онкологија</w:t>
            </w:r>
            <w:proofErr w:type="spellEnd"/>
            <w:r w:rsidRPr="002F51D8">
              <w:rPr>
                <w:rFonts w:ascii="Arial" w:hAnsi="Arial" w:cs="Arial"/>
                <w:sz w:val="16"/>
                <w:szCs w:val="16"/>
              </w:rPr>
              <w:t xml:space="preserve"> и палијативназдр.његавј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F51D8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2F51D8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51D8" w:rsidRPr="002F51D8" w:rsidRDefault="00E00182" w:rsidP="00C155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0182">
              <w:rPr>
                <w:rFonts w:ascii="Arial" w:hAnsi="Arial" w:cs="Arial"/>
                <w:sz w:val="16"/>
                <w:szCs w:val="16"/>
              </w:rPr>
              <w:t>Вјештинакомуницирања</w:t>
            </w:r>
            <w:proofErr w:type="spellEnd"/>
            <w:r w:rsidRPr="00E00182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001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556D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59" w:type="dxa"/>
            <w:vMerge w:val="restart"/>
          </w:tcPr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1D8" w:rsidRPr="009E6841" w:rsidTr="00BC5A77">
        <w:trPr>
          <w:trHeight w:val="269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51D8" w:rsidRPr="009E6841" w:rsidRDefault="002F51D8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51D8" w:rsidRPr="009E6841" w:rsidRDefault="002F51D8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2F51D8" w:rsidRPr="002F51D8" w:rsidRDefault="00E00182" w:rsidP="00E001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0182">
              <w:rPr>
                <w:rFonts w:ascii="Arial" w:hAnsi="Arial" w:cs="Arial"/>
                <w:sz w:val="16"/>
                <w:szCs w:val="16"/>
              </w:rPr>
              <w:t>Вјештинакомуницирања</w:t>
            </w:r>
            <w:proofErr w:type="spellEnd"/>
            <w:r w:rsidRPr="00E00182">
              <w:rPr>
                <w:rFonts w:ascii="Arial" w:hAnsi="Arial" w:cs="Arial"/>
                <w:sz w:val="16"/>
                <w:szCs w:val="16"/>
              </w:rPr>
              <w:t xml:space="preserve"> г 2 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51D8" w:rsidRPr="002F51D8" w:rsidRDefault="00E00182" w:rsidP="00C1556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0182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E0018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E00182">
              <w:rPr>
                <w:rFonts w:ascii="Arial" w:hAnsi="Arial" w:cs="Arial"/>
                <w:sz w:val="16"/>
                <w:szCs w:val="16"/>
              </w:rPr>
              <w:t>ван.приликамавј</w:t>
            </w:r>
            <w:proofErr w:type="spellEnd"/>
            <w:r w:rsidRPr="00E00182">
              <w:rPr>
                <w:rFonts w:ascii="Arial" w:hAnsi="Arial" w:cs="Arial"/>
                <w:sz w:val="16"/>
                <w:szCs w:val="16"/>
              </w:rPr>
              <w:t xml:space="preserve"> г </w:t>
            </w:r>
            <w:r w:rsidR="00C1556D">
              <w:rPr>
                <w:rFonts w:ascii="Arial" w:hAnsi="Arial" w:cs="Arial"/>
                <w:sz w:val="16"/>
                <w:szCs w:val="16"/>
              </w:rPr>
              <w:t>2</w:t>
            </w:r>
            <w:r w:rsidRPr="00E00182">
              <w:rPr>
                <w:rFonts w:ascii="Arial" w:hAnsi="Arial" w:cs="Arial"/>
                <w:sz w:val="16"/>
                <w:szCs w:val="16"/>
              </w:rPr>
              <w:t xml:space="preserve"> -3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959" w:type="dxa"/>
            <w:vMerge/>
          </w:tcPr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1D8" w:rsidRPr="009E6841" w:rsidTr="00BC5A77">
        <w:trPr>
          <w:trHeight w:val="258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51D8" w:rsidRPr="009E6841" w:rsidRDefault="002F51D8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2F51D8" w:rsidRPr="009E6841" w:rsidRDefault="002F51D8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  <w:r w:rsidRPr="002F51D8">
              <w:rPr>
                <w:rFonts w:ascii="Arial" w:hAnsi="Arial" w:cs="Arial"/>
                <w:sz w:val="16"/>
                <w:szCs w:val="16"/>
              </w:rPr>
              <w:t>8-12</w:t>
            </w:r>
            <w:r w:rsidRPr="00E0018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2F51D8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51D8">
              <w:rPr>
                <w:rFonts w:ascii="Arial" w:hAnsi="Arial" w:cs="Arial"/>
                <w:sz w:val="16"/>
                <w:szCs w:val="16"/>
              </w:rPr>
              <w:t>Онкологија</w:t>
            </w:r>
            <w:proofErr w:type="spellEnd"/>
            <w:r w:rsidRPr="002F51D8">
              <w:rPr>
                <w:rFonts w:ascii="Arial" w:hAnsi="Arial" w:cs="Arial"/>
                <w:sz w:val="16"/>
                <w:szCs w:val="16"/>
              </w:rPr>
              <w:t xml:space="preserve"> и палијативназдр.његавј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F51D8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2F51D8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</w:p>
          <w:p w:rsidR="002F51D8" w:rsidRPr="002F51D8" w:rsidRDefault="002F51D8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0182" w:rsidRPr="009E6841" w:rsidTr="00BC5A77">
        <w:trPr>
          <w:trHeight w:val="247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0182" w:rsidRPr="009E6841" w:rsidRDefault="00E00182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0182" w:rsidRPr="009E6841" w:rsidRDefault="00E00182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E00182" w:rsidRPr="002F51D8" w:rsidRDefault="00E00182" w:rsidP="00E001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0182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E00182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E00182">
              <w:rPr>
                <w:rFonts w:ascii="Arial" w:hAnsi="Arial" w:cs="Arial"/>
                <w:sz w:val="16"/>
                <w:szCs w:val="16"/>
              </w:rPr>
              <w:t>ван.приликамавј</w:t>
            </w:r>
            <w:proofErr w:type="spellEnd"/>
            <w:r w:rsidRPr="00E00182">
              <w:rPr>
                <w:rFonts w:ascii="Arial" w:hAnsi="Arial" w:cs="Arial"/>
                <w:sz w:val="16"/>
                <w:szCs w:val="16"/>
              </w:rPr>
              <w:t xml:space="preserve"> г 3 -3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</w:tcPr>
          <w:p w:rsidR="00E00182" w:rsidRDefault="00E00182" w:rsidP="00E001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0182">
              <w:rPr>
                <w:rFonts w:ascii="Arial" w:hAnsi="Arial" w:cs="Arial"/>
                <w:sz w:val="16"/>
                <w:szCs w:val="16"/>
              </w:rPr>
              <w:t>Вјештинакомуницирања</w:t>
            </w:r>
            <w:proofErr w:type="spellEnd"/>
            <w:r w:rsidRPr="00E00182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00182"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  <w:p w:rsidR="00E00182" w:rsidRPr="002F51D8" w:rsidRDefault="00E00182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E00182" w:rsidRPr="002F51D8" w:rsidRDefault="00E00182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E00182" w:rsidRPr="002F51D8" w:rsidRDefault="00E00182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0182" w:rsidRPr="009E6841" w:rsidTr="00BC5A7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0182" w:rsidRPr="009E6841" w:rsidRDefault="00E00182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00182" w:rsidRPr="009E6841" w:rsidRDefault="00E00182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</w:tcPr>
          <w:p w:rsidR="00E00182" w:rsidRPr="002F51D8" w:rsidRDefault="00E00182" w:rsidP="002F51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51D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СТОРИЈА МЕДИЦИНЕ-пред </w:t>
            </w:r>
          </w:p>
          <w:p w:rsidR="00E00182" w:rsidRPr="002F51D8" w:rsidRDefault="00E00182" w:rsidP="002F51D8">
            <w:pPr>
              <w:rPr>
                <w:rFonts w:ascii="Arial" w:hAnsi="Arial" w:cs="Arial"/>
                <w:sz w:val="16"/>
                <w:szCs w:val="16"/>
              </w:rPr>
            </w:pPr>
            <w:r w:rsidRPr="002F51D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/3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959" w:type="dxa"/>
          </w:tcPr>
          <w:p w:rsidR="00E00182" w:rsidRPr="002F51D8" w:rsidRDefault="00E00182" w:rsidP="00E00182">
            <w:pPr>
              <w:rPr>
                <w:rFonts w:ascii="Arial" w:hAnsi="Arial" w:cs="Arial"/>
                <w:sz w:val="16"/>
                <w:szCs w:val="16"/>
              </w:rPr>
            </w:pPr>
            <w:r w:rsidRPr="00E00182">
              <w:rPr>
                <w:rFonts w:ascii="Arial" w:hAnsi="Arial" w:cs="Arial"/>
                <w:sz w:val="16"/>
                <w:szCs w:val="16"/>
              </w:rPr>
              <w:t>ЕНГЛЕСКИ  ЈЕЗИК /3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8" w:type="dxa"/>
            <w:gridSpan w:val="2"/>
          </w:tcPr>
          <w:p w:rsidR="00E00182" w:rsidRPr="00E00182" w:rsidRDefault="00E00182" w:rsidP="00E001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2FBC">
              <w:rPr>
                <w:rFonts w:ascii="Arial" w:hAnsi="Arial" w:cs="Arial"/>
                <w:sz w:val="16"/>
                <w:szCs w:val="16"/>
              </w:rPr>
              <w:t>Здравственањега</w:t>
            </w:r>
            <w:proofErr w:type="spellEnd"/>
            <w:r w:rsidRPr="00322FBC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322FBC">
              <w:rPr>
                <w:rFonts w:ascii="Arial" w:hAnsi="Arial" w:cs="Arial"/>
                <w:sz w:val="16"/>
                <w:szCs w:val="16"/>
              </w:rPr>
              <w:t>ван.приликамавј</w:t>
            </w:r>
            <w:proofErr w:type="spellEnd"/>
            <w:r w:rsidRPr="00322FBC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22FBC">
              <w:rPr>
                <w:rFonts w:ascii="Arial" w:hAnsi="Arial" w:cs="Arial"/>
                <w:sz w:val="16"/>
                <w:szCs w:val="16"/>
              </w:rPr>
              <w:t xml:space="preserve"> -3</w:t>
            </w: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59" w:type="dxa"/>
          </w:tcPr>
          <w:p w:rsidR="00E00182" w:rsidRPr="002F51D8" w:rsidRDefault="00E00182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E00182" w:rsidRPr="002F51D8" w:rsidRDefault="00E00182" w:rsidP="002F51D8">
            <w:pPr>
              <w:rPr>
                <w:rFonts w:ascii="Arial" w:hAnsi="Arial" w:cs="Arial"/>
                <w:sz w:val="16"/>
                <w:szCs w:val="16"/>
              </w:rPr>
            </w:pPr>
          </w:p>
          <w:p w:rsidR="00E00182" w:rsidRPr="002F51D8" w:rsidRDefault="00E00182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F3C" w:rsidRPr="009E6841" w:rsidTr="002F51D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784F3C" w:rsidRPr="002F51D8" w:rsidRDefault="00784F3C" w:rsidP="002F51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51D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2F51D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2F51D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2F51D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2F51D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2F51D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784F3C" w:rsidRPr="002F51D8" w:rsidRDefault="00784F3C" w:rsidP="002F51D8">
            <w:pPr>
              <w:rPr>
                <w:rFonts w:ascii="Arial" w:hAnsi="Arial" w:cs="Arial"/>
                <w:sz w:val="16"/>
                <w:szCs w:val="16"/>
              </w:rPr>
            </w:pPr>
            <w:r w:rsidRPr="002F51D8">
              <w:rPr>
                <w:rFonts w:ascii="Arial" w:hAnsi="Arial" w:cs="Arial"/>
                <w:b/>
                <w:caps/>
                <w:sz w:val="16"/>
                <w:szCs w:val="16"/>
              </w:rPr>
              <w:t>ОНКОЛОГИЈА И ПАЛИЈАТИВНА ЗДРАВСТВЕНА ЊЕГА</w:t>
            </w:r>
            <w:r w:rsidRPr="002F51D8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2F51D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Проф</w:t>
            </w:r>
            <w:r w:rsidRPr="002F51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F51D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2F51D8">
              <w:rPr>
                <w:rFonts w:ascii="Arial" w:hAnsi="Arial" w:cs="Arial"/>
                <w:b/>
                <w:sz w:val="16"/>
                <w:szCs w:val="16"/>
              </w:rPr>
              <w:t xml:space="preserve">р  </w:t>
            </w:r>
            <w:r w:rsidRPr="002F51D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2F51D8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F51D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/328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784F3C" w:rsidRPr="002F51D8" w:rsidRDefault="00784F3C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784F3C" w:rsidRPr="002F51D8" w:rsidRDefault="00784F3C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784F3C" w:rsidRPr="002F51D8" w:rsidRDefault="00784F3C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784F3C" w:rsidRPr="002F51D8" w:rsidRDefault="00784F3C" w:rsidP="002F51D8">
            <w:pPr>
              <w:rPr>
                <w:rFonts w:ascii="Arial" w:hAnsi="Arial" w:cs="Arial"/>
                <w:sz w:val="16"/>
                <w:szCs w:val="16"/>
              </w:rPr>
            </w:pPr>
          </w:p>
          <w:p w:rsidR="00784F3C" w:rsidRPr="002F51D8" w:rsidRDefault="00784F3C" w:rsidP="002F51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160"/>
        <w:gridCol w:w="1224"/>
        <w:gridCol w:w="2359"/>
        <w:gridCol w:w="2021"/>
        <w:gridCol w:w="2611"/>
        <w:gridCol w:w="1782"/>
        <w:gridCol w:w="1782"/>
        <w:gridCol w:w="1782"/>
      </w:tblGrid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BC5A77" w:rsidRPr="009E6841" w:rsidTr="00BC5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5A77" w:rsidRPr="009E6841" w:rsidRDefault="00BC5A77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5A77" w:rsidRPr="009E6841" w:rsidRDefault="00BC5A77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4368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  <w:r w:rsidRPr="00BC5A77">
              <w:rPr>
                <w:rFonts w:ascii="Arial" w:hAnsi="Arial" w:cs="Arial"/>
                <w:sz w:val="16"/>
                <w:szCs w:val="16"/>
              </w:rPr>
              <w:t>8-12</w:t>
            </w:r>
            <w:r w:rsidRPr="00BC5A77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BC5A77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5A77">
              <w:rPr>
                <w:rFonts w:ascii="Arial" w:hAnsi="Arial" w:cs="Arial"/>
                <w:sz w:val="16"/>
                <w:szCs w:val="16"/>
              </w:rPr>
              <w:t>Онкологија</w:t>
            </w:r>
            <w:proofErr w:type="spellEnd"/>
            <w:r w:rsidRPr="00BC5A77">
              <w:rPr>
                <w:rFonts w:ascii="Arial" w:hAnsi="Arial" w:cs="Arial"/>
                <w:sz w:val="16"/>
                <w:szCs w:val="16"/>
              </w:rPr>
              <w:t xml:space="preserve"> и палијативназдр.његавј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C5A77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BC5A77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C5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BC5A77" w:rsidRDefault="009E6841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BC5A77" w:rsidRDefault="009E6841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  <w:r w:rsidRPr="00BC5A77">
              <w:rPr>
                <w:rFonts w:ascii="Arial" w:hAnsi="Arial" w:cs="Arial"/>
                <w:sz w:val="16"/>
                <w:szCs w:val="16"/>
              </w:rPr>
              <w:t>ЕНГЛЕСКИ  ЈЕЗИК /330</w:t>
            </w:r>
          </w:p>
        </w:tc>
        <w:tc>
          <w:tcPr>
            <w:tcW w:w="1959" w:type="dxa"/>
          </w:tcPr>
          <w:p w:rsidR="009E6841" w:rsidRPr="00BC5A77" w:rsidRDefault="009E6841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BC5A77" w:rsidRDefault="009E6841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BC5A77" w:rsidRDefault="009E6841" w:rsidP="00BC5A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BC5A77" w:rsidRDefault="009E6841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A77" w:rsidRPr="009E6841" w:rsidTr="00BC5A77">
        <w:trPr>
          <w:trHeight w:val="150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5A77" w:rsidRPr="009E6841" w:rsidRDefault="00BC5A77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BC5A77" w:rsidRPr="009E6841" w:rsidRDefault="00BC5A77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BC5A77" w:rsidRPr="00BC5A77" w:rsidRDefault="00371291" w:rsidP="00BC5A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1291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Pr="00371291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371291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371291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371291">
              <w:rPr>
                <w:rFonts w:ascii="Arial" w:hAnsi="Arial" w:cs="Arial"/>
                <w:sz w:val="16"/>
                <w:szCs w:val="16"/>
              </w:rPr>
              <w:t>здравствувј</w:t>
            </w:r>
            <w:proofErr w:type="spellEnd"/>
            <w:r w:rsidRPr="00371291">
              <w:rPr>
                <w:rFonts w:ascii="Arial" w:hAnsi="Arial" w:cs="Arial"/>
                <w:sz w:val="16"/>
                <w:szCs w:val="16"/>
              </w:rPr>
              <w:t xml:space="preserve">  гр1 /</w:t>
            </w:r>
            <w:proofErr w:type="spellStart"/>
            <w:r w:rsidRPr="00371291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A77" w:rsidRPr="009E6841" w:rsidTr="00BC5A77">
        <w:trPr>
          <w:trHeight w:val="215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5A77" w:rsidRPr="009E6841" w:rsidRDefault="00BC5A77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C5A77" w:rsidRPr="009E6841" w:rsidRDefault="00BC5A77" w:rsidP="00CD4DB0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</w:tcBorders>
          </w:tcPr>
          <w:p w:rsidR="00371291" w:rsidRPr="00371291" w:rsidRDefault="00371291" w:rsidP="00BC5A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0</w:t>
            </w:r>
            <w:r w:rsidRPr="00371291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BC5A77" w:rsidRPr="00BC5A77" w:rsidRDefault="00371291" w:rsidP="003712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1291">
              <w:rPr>
                <w:rFonts w:ascii="Arial" w:hAnsi="Arial" w:cs="Arial"/>
                <w:sz w:val="16"/>
                <w:szCs w:val="16"/>
              </w:rPr>
              <w:t>Вјештинакомуницирања</w:t>
            </w:r>
            <w:proofErr w:type="spellEnd"/>
            <w:r w:rsidRPr="00371291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71291">
              <w:rPr>
                <w:rFonts w:ascii="Arial" w:hAnsi="Arial" w:cs="Arial"/>
                <w:sz w:val="16"/>
                <w:szCs w:val="16"/>
              </w:rPr>
              <w:t xml:space="preserve"> 30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371291" w:rsidRPr="00371291" w:rsidRDefault="00371291" w:rsidP="003712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71291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37129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71291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</w:p>
          <w:p w:rsidR="00BC5A77" w:rsidRPr="00BC5A77" w:rsidRDefault="00371291" w:rsidP="003712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1291">
              <w:rPr>
                <w:rFonts w:ascii="Arial" w:hAnsi="Arial" w:cs="Arial"/>
                <w:sz w:val="16"/>
                <w:szCs w:val="16"/>
              </w:rPr>
              <w:t>Вјештинакомуницирања</w:t>
            </w:r>
            <w:proofErr w:type="spellEnd"/>
            <w:r w:rsidRPr="00371291">
              <w:rPr>
                <w:rFonts w:ascii="Arial" w:hAnsi="Arial" w:cs="Arial"/>
                <w:sz w:val="16"/>
                <w:szCs w:val="16"/>
              </w:rPr>
              <w:t xml:space="preserve"> г 3 30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371291" w:rsidRPr="00371291" w:rsidRDefault="00371291" w:rsidP="003712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71291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37129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71291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  <w:p w:rsidR="00BC5A77" w:rsidRPr="00BC5A77" w:rsidRDefault="00371291" w:rsidP="003712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1291">
              <w:rPr>
                <w:rFonts w:ascii="Arial" w:hAnsi="Arial" w:cs="Arial"/>
                <w:sz w:val="16"/>
                <w:szCs w:val="16"/>
              </w:rPr>
              <w:t>Вјештинакомуницирања</w:t>
            </w:r>
            <w:proofErr w:type="spellEnd"/>
            <w:r w:rsidRPr="00371291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71291">
              <w:rPr>
                <w:rFonts w:ascii="Arial" w:hAnsi="Arial" w:cs="Arial"/>
                <w:sz w:val="16"/>
                <w:szCs w:val="16"/>
              </w:rPr>
              <w:t xml:space="preserve"> 302</w:t>
            </w:r>
          </w:p>
        </w:tc>
        <w:tc>
          <w:tcPr>
            <w:tcW w:w="1959" w:type="dxa"/>
            <w:vMerge/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BC5A77" w:rsidRPr="00BC5A77" w:rsidRDefault="00BC5A77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F3C" w:rsidRPr="009E6841" w:rsidTr="00BC5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84F3C" w:rsidRPr="009E6841" w:rsidRDefault="00784F3C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784F3C" w:rsidRPr="00BC5A77" w:rsidRDefault="00784F3C" w:rsidP="00BC5A7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C5A7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BC5A7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BC5A7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BC5A7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BC5A7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BC5A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784F3C" w:rsidRPr="00BC5A77" w:rsidRDefault="00784F3C" w:rsidP="00BC5A77">
            <w:pPr>
              <w:rPr>
                <w:rFonts w:ascii="Arial" w:hAnsi="Arial" w:cs="Arial"/>
                <w:sz w:val="16"/>
                <w:szCs w:val="16"/>
              </w:rPr>
            </w:pPr>
            <w:r w:rsidRPr="00BC5A77">
              <w:rPr>
                <w:rFonts w:ascii="Arial" w:hAnsi="Arial" w:cs="Arial"/>
                <w:b/>
                <w:caps/>
                <w:sz w:val="16"/>
                <w:szCs w:val="16"/>
              </w:rPr>
              <w:t>ОНКОЛОГИЈА И ПАЛИЈАТИВНА ЗДРАВСТВЕНА ЊЕГА</w:t>
            </w:r>
            <w:r w:rsidRPr="00BC5A77"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 w:rsidRPr="00BC5A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Проф</w:t>
            </w:r>
            <w:r w:rsidRPr="00BC5A7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C5A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BC5A77">
              <w:rPr>
                <w:rFonts w:ascii="Arial" w:hAnsi="Arial" w:cs="Arial"/>
                <w:b/>
                <w:sz w:val="16"/>
                <w:szCs w:val="16"/>
              </w:rPr>
              <w:t xml:space="preserve">р  </w:t>
            </w:r>
            <w:r w:rsidRPr="00BC5A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BC5A7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C5A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/112</w:t>
            </w:r>
          </w:p>
        </w:tc>
        <w:tc>
          <w:tcPr>
            <w:tcW w:w="1958" w:type="dxa"/>
          </w:tcPr>
          <w:p w:rsidR="000A6F22" w:rsidRPr="000A6F22" w:rsidRDefault="000A6F22" w:rsidP="000A6F2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A6F22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0A6F2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A6F22">
              <w:rPr>
                <w:rFonts w:ascii="Arial" w:hAnsi="Arial" w:cs="Arial"/>
                <w:b/>
                <w:sz w:val="16"/>
                <w:szCs w:val="16"/>
                <w:u w:val="single"/>
              </w:rPr>
              <w:t>-15</w:t>
            </w:r>
            <w:r w:rsidRPr="000A6F2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E374F8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374F8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84F3C" w:rsidRPr="000A6F22" w:rsidRDefault="000A6F22" w:rsidP="00D82F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4F8">
              <w:rPr>
                <w:rFonts w:ascii="Arial" w:hAnsi="Arial" w:cs="Arial"/>
                <w:b/>
                <w:sz w:val="16"/>
                <w:szCs w:val="16"/>
              </w:rPr>
              <w:t xml:space="preserve">ВЈЕШТИНАКОМУНИЦИРАЊА- </w:t>
            </w:r>
            <w:proofErr w:type="spellStart"/>
            <w:r w:rsidRPr="00E374F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374F8">
              <w:rPr>
                <w:rFonts w:ascii="Arial" w:hAnsi="Arial" w:cs="Arial"/>
                <w:b/>
                <w:sz w:val="16"/>
                <w:szCs w:val="16"/>
              </w:rPr>
              <w:t>Доц.дрЉ.Кулић</w:t>
            </w:r>
            <w:proofErr w:type="spellEnd"/>
            <w:r w:rsidRPr="00E374F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82F03"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1959" w:type="dxa"/>
          </w:tcPr>
          <w:p w:rsidR="00784F3C" w:rsidRPr="00BC5A77" w:rsidRDefault="00784F3C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784F3C" w:rsidRPr="00BC5A77" w:rsidRDefault="00784F3C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784F3C" w:rsidRPr="00BC5A77" w:rsidRDefault="00784F3C" w:rsidP="00BC5A77">
            <w:pPr>
              <w:rPr>
                <w:rFonts w:ascii="Arial" w:hAnsi="Arial" w:cs="Arial"/>
                <w:sz w:val="16"/>
                <w:szCs w:val="16"/>
              </w:rPr>
            </w:pPr>
          </w:p>
          <w:p w:rsidR="00784F3C" w:rsidRPr="00BC5A77" w:rsidRDefault="00784F3C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74F8" w:rsidRPr="009E6841" w:rsidTr="003B794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74F8" w:rsidRPr="009E6841" w:rsidRDefault="00E374F8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374F8" w:rsidRPr="009E6841" w:rsidRDefault="00E374F8" w:rsidP="00CD4DB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E374F8" w:rsidRPr="00E374F8" w:rsidRDefault="00E374F8" w:rsidP="00E374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4F8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374F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E374F8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E374F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E374F8" w:rsidRPr="00E374F8" w:rsidRDefault="00E374F8" w:rsidP="00E374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74F8">
              <w:rPr>
                <w:rFonts w:ascii="Arial" w:hAnsi="Arial" w:cs="Arial"/>
                <w:b/>
                <w:sz w:val="16"/>
                <w:szCs w:val="16"/>
              </w:rPr>
              <w:t xml:space="preserve">ВЈЕШТИНАКОМУНИЦИРАЊА- </w:t>
            </w:r>
            <w:proofErr w:type="spellStart"/>
            <w:r w:rsidRPr="00E374F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374F8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E374F8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374F8" w:rsidRPr="00BC5A77" w:rsidRDefault="00E374F8" w:rsidP="00E374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74F8">
              <w:rPr>
                <w:rFonts w:ascii="Arial" w:hAnsi="Arial" w:cs="Arial"/>
                <w:b/>
                <w:sz w:val="16"/>
                <w:szCs w:val="16"/>
              </w:rPr>
              <w:t>Доц.дрЉ.Кулић</w:t>
            </w:r>
            <w:proofErr w:type="spellEnd"/>
            <w:r w:rsidRPr="00E374F8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374F8" w:rsidRPr="00BC5A77" w:rsidRDefault="00E374F8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374F8" w:rsidRPr="00BC5A77" w:rsidRDefault="00E374F8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E374F8" w:rsidRPr="00BC5A77" w:rsidRDefault="00E374F8" w:rsidP="00BC5A77">
            <w:pPr>
              <w:rPr>
                <w:rFonts w:ascii="Arial" w:hAnsi="Arial" w:cs="Arial"/>
                <w:sz w:val="16"/>
                <w:szCs w:val="16"/>
              </w:rPr>
            </w:pPr>
          </w:p>
          <w:p w:rsidR="00E374F8" w:rsidRPr="00BC5A77" w:rsidRDefault="00E374F8" w:rsidP="00BC5A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EF18ED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default" r:id="rId8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77" w:rsidRDefault="00BC5A77" w:rsidP="00504125">
      <w:pPr>
        <w:spacing w:after="0" w:line="240" w:lineRule="auto"/>
      </w:pPr>
      <w:r>
        <w:separator/>
      </w:r>
    </w:p>
  </w:endnote>
  <w:endnote w:type="continuationSeparator" w:id="0">
    <w:p w:rsidR="00BC5A77" w:rsidRDefault="00BC5A7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77" w:rsidRDefault="00BC5A77" w:rsidP="00504125">
      <w:pPr>
        <w:spacing w:after="0" w:line="240" w:lineRule="auto"/>
      </w:pPr>
      <w:r>
        <w:separator/>
      </w:r>
    </w:p>
  </w:footnote>
  <w:footnote w:type="continuationSeparator" w:id="0">
    <w:p w:rsidR="00BC5A77" w:rsidRDefault="00BC5A7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77" w:rsidRPr="009E6841" w:rsidRDefault="00BC5A77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>ТРЕЋЕ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>ЗДРАВСТВЕНЕ ЊЕГ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BC5A77" w:rsidRDefault="00BC5A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144F"/>
    <w:rsid w:val="0001302F"/>
    <w:rsid w:val="00045013"/>
    <w:rsid w:val="00045B05"/>
    <w:rsid w:val="000462AE"/>
    <w:rsid w:val="000540D4"/>
    <w:rsid w:val="00055BAD"/>
    <w:rsid w:val="00071F2D"/>
    <w:rsid w:val="00072890"/>
    <w:rsid w:val="000772D9"/>
    <w:rsid w:val="00085DC0"/>
    <w:rsid w:val="000A1891"/>
    <w:rsid w:val="000A6F22"/>
    <w:rsid w:val="000A73A4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4045"/>
    <w:rsid w:val="00147AA9"/>
    <w:rsid w:val="001613C5"/>
    <w:rsid w:val="001627BD"/>
    <w:rsid w:val="00162B15"/>
    <w:rsid w:val="001707CC"/>
    <w:rsid w:val="00192C25"/>
    <w:rsid w:val="001B3533"/>
    <w:rsid w:val="001C6B0C"/>
    <w:rsid w:val="001D5E0A"/>
    <w:rsid w:val="001E14CA"/>
    <w:rsid w:val="00200940"/>
    <w:rsid w:val="002060AF"/>
    <w:rsid w:val="0022364E"/>
    <w:rsid w:val="00257A49"/>
    <w:rsid w:val="00277567"/>
    <w:rsid w:val="002A379D"/>
    <w:rsid w:val="002A3B84"/>
    <w:rsid w:val="002B1393"/>
    <w:rsid w:val="002C318E"/>
    <w:rsid w:val="002C39AC"/>
    <w:rsid w:val="002D25BA"/>
    <w:rsid w:val="002D58D5"/>
    <w:rsid w:val="002D6BF9"/>
    <w:rsid w:val="002E68ED"/>
    <w:rsid w:val="002F3BF6"/>
    <w:rsid w:val="002F51D8"/>
    <w:rsid w:val="003148CC"/>
    <w:rsid w:val="00322FBC"/>
    <w:rsid w:val="003368BA"/>
    <w:rsid w:val="00342F07"/>
    <w:rsid w:val="003444FB"/>
    <w:rsid w:val="00360F0A"/>
    <w:rsid w:val="0036348B"/>
    <w:rsid w:val="00371291"/>
    <w:rsid w:val="003A7170"/>
    <w:rsid w:val="003B2909"/>
    <w:rsid w:val="003C4B64"/>
    <w:rsid w:val="003D59ED"/>
    <w:rsid w:val="003D5A46"/>
    <w:rsid w:val="003F0CDD"/>
    <w:rsid w:val="00435862"/>
    <w:rsid w:val="004438C8"/>
    <w:rsid w:val="0044479C"/>
    <w:rsid w:val="00453E88"/>
    <w:rsid w:val="0045609A"/>
    <w:rsid w:val="00477AEA"/>
    <w:rsid w:val="00480833"/>
    <w:rsid w:val="00485A35"/>
    <w:rsid w:val="00490C92"/>
    <w:rsid w:val="004F28A0"/>
    <w:rsid w:val="00504125"/>
    <w:rsid w:val="00512467"/>
    <w:rsid w:val="00515203"/>
    <w:rsid w:val="005256F6"/>
    <w:rsid w:val="005363C9"/>
    <w:rsid w:val="00542264"/>
    <w:rsid w:val="00584050"/>
    <w:rsid w:val="00586C20"/>
    <w:rsid w:val="00587483"/>
    <w:rsid w:val="005A1F7C"/>
    <w:rsid w:val="005A60C9"/>
    <w:rsid w:val="005C2BE8"/>
    <w:rsid w:val="005F218D"/>
    <w:rsid w:val="00605444"/>
    <w:rsid w:val="0064175B"/>
    <w:rsid w:val="006625B0"/>
    <w:rsid w:val="00670719"/>
    <w:rsid w:val="0067345A"/>
    <w:rsid w:val="00690681"/>
    <w:rsid w:val="00697A27"/>
    <w:rsid w:val="006A73F1"/>
    <w:rsid w:val="006A7729"/>
    <w:rsid w:val="006C4ABC"/>
    <w:rsid w:val="006C7750"/>
    <w:rsid w:val="006D6BA0"/>
    <w:rsid w:val="007114ED"/>
    <w:rsid w:val="00766E2E"/>
    <w:rsid w:val="00784F3C"/>
    <w:rsid w:val="007941A9"/>
    <w:rsid w:val="007A0F26"/>
    <w:rsid w:val="007B1B8A"/>
    <w:rsid w:val="007B570C"/>
    <w:rsid w:val="007C091A"/>
    <w:rsid w:val="007C37F9"/>
    <w:rsid w:val="007C463B"/>
    <w:rsid w:val="007E624F"/>
    <w:rsid w:val="007F19AF"/>
    <w:rsid w:val="008017BB"/>
    <w:rsid w:val="0082350F"/>
    <w:rsid w:val="00853F47"/>
    <w:rsid w:val="008650BA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747BD"/>
    <w:rsid w:val="009763E9"/>
    <w:rsid w:val="0098309A"/>
    <w:rsid w:val="0099126A"/>
    <w:rsid w:val="009935D9"/>
    <w:rsid w:val="009C2262"/>
    <w:rsid w:val="009C6900"/>
    <w:rsid w:val="009E6841"/>
    <w:rsid w:val="00A057FB"/>
    <w:rsid w:val="00A0649D"/>
    <w:rsid w:val="00A21385"/>
    <w:rsid w:val="00A51777"/>
    <w:rsid w:val="00A655EC"/>
    <w:rsid w:val="00A7310B"/>
    <w:rsid w:val="00A74754"/>
    <w:rsid w:val="00A84BE0"/>
    <w:rsid w:val="00AA0B80"/>
    <w:rsid w:val="00AA4595"/>
    <w:rsid w:val="00AA5FA0"/>
    <w:rsid w:val="00AD57EA"/>
    <w:rsid w:val="00AF31CA"/>
    <w:rsid w:val="00B23623"/>
    <w:rsid w:val="00B33A5B"/>
    <w:rsid w:val="00B4087B"/>
    <w:rsid w:val="00B70E0F"/>
    <w:rsid w:val="00BC5370"/>
    <w:rsid w:val="00BC5A77"/>
    <w:rsid w:val="00C118F3"/>
    <w:rsid w:val="00C1556D"/>
    <w:rsid w:val="00C20A7D"/>
    <w:rsid w:val="00C26561"/>
    <w:rsid w:val="00C37723"/>
    <w:rsid w:val="00C44B24"/>
    <w:rsid w:val="00C462B2"/>
    <w:rsid w:val="00C46963"/>
    <w:rsid w:val="00C63268"/>
    <w:rsid w:val="00C67339"/>
    <w:rsid w:val="00C91CCD"/>
    <w:rsid w:val="00C92D06"/>
    <w:rsid w:val="00C96AD0"/>
    <w:rsid w:val="00C96E30"/>
    <w:rsid w:val="00CA5656"/>
    <w:rsid w:val="00CD2EA0"/>
    <w:rsid w:val="00CD4DB0"/>
    <w:rsid w:val="00CD7ED2"/>
    <w:rsid w:val="00CF37C2"/>
    <w:rsid w:val="00CF3C23"/>
    <w:rsid w:val="00CF6F75"/>
    <w:rsid w:val="00D07AF6"/>
    <w:rsid w:val="00D334EA"/>
    <w:rsid w:val="00D36F03"/>
    <w:rsid w:val="00D73A81"/>
    <w:rsid w:val="00D75326"/>
    <w:rsid w:val="00D82F03"/>
    <w:rsid w:val="00D851FF"/>
    <w:rsid w:val="00D94B00"/>
    <w:rsid w:val="00D95B52"/>
    <w:rsid w:val="00DB7A4D"/>
    <w:rsid w:val="00DF1B79"/>
    <w:rsid w:val="00DF34A5"/>
    <w:rsid w:val="00DF5E32"/>
    <w:rsid w:val="00E00182"/>
    <w:rsid w:val="00E244B6"/>
    <w:rsid w:val="00E374F8"/>
    <w:rsid w:val="00E83B0C"/>
    <w:rsid w:val="00E84675"/>
    <w:rsid w:val="00E9059D"/>
    <w:rsid w:val="00E92376"/>
    <w:rsid w:val="00EB7B69"/>
    <w:rsid w:val="00ED2638"/>
    <w:rsid w:val="00EE2BF4"/>
    <w:rsid w:val="00EF18ED"/>
    <w:rsid w:val="00F35CB9"/>
    <w:rsid w:val="00F36F9B"/>
    <w:rsid w:val="00F401D9"/>
    <w:rsid w:val="00F45F54"/>
    <w:rsid w:val="00F66A00"/>
    <w:rsid w:val="00F765FF"/>
    <w:rsid w:val="00F813EB"/>
    <w:rsid w:val="00FA7259"/>
    <w:rsid w:val="00FC2720"/>
    <w:rsid w:val="00FC3737"/>
    <w:rsid w:val="00FC5060"/>
    <w:rsid w:val="00FC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4161-7D66-471F-B79C-DB5B317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12T07:01:00Z</cp:lastPrinted>
  <dcterms:created xsi:type="dcterms:W3CDTF">2017-05-12T08:44:00Z</dcterms:created>
  <dcterms:modified xsi:type="dcterms:W3CDTF">2017-05-12T08:44:00Z</dcterms:modified>
</cp:coreProperties>
</file>